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789"/>
        <w:gridCol w:w="4038"/>
        <w:gridCol w:w="13"/>
        <w:gridCol w:w="2113"/>
        <w:gridCol w:w="13"/>
        <w:gridCol w:w="2240"/>
      </w:tblGrid>
      <w:tr w:rsidR="00E62281" w:rsidRPr="00903207" w:rsidTr="00E62281">
        <w:trPr>
          <w:trHeight w:val="185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E62281" w:rsidRPr="00903207" w:rsidRDefault="00E62281" w:rsidP="00A6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032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дреевский муниципальный округ  </w:t>
            </w:r>
          </w:p>
        </w:tc>
      </w:tr>
      <w:tr w:rsidR="00E62281" w:rsidRPr="00903207" w:rsidTr="00E62281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A60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Default="00E62281" w:rsidP="00A60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исной участок 01.001</w:t>
            </w:r>
          </w:p>
          <w:p w:rsidR="00E62281" w:rsidRPr="00903207" w:rsidRDefault="00E62281" w:rsidP="00A60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903207" w:rsidRDefault="00E62281" w:rsidP="00EC4C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я общеобразовательная школа № </w:t>
            </w:r>
            <w:r w:rsidRPr="00903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», с. Андреевка, </w:t>
            </w:r>
            <w:r w:rsidRPr="000B2AB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л. Центральная, 43 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A602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писи населения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70</w:t>
            </w:r>
          </w:p>
          <w:p w:rsidR="00E62281" w:rsidRDefault="00E62281" w:rsidP="00A602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281" w:rsidRPr="00903207" w:rsidTr="00D77BF3">
        <w:trPr>
          <w:trHeight w:val="315"/>
        </w:trPr>
        <w:tc>
          <w:tcPr>
            <w:tcW w:w="10916" w:type="dxa"/>
            <w:gridSpan w:val="7"/>
            <w:shd w:val="clear" w:color="auto" w:fill="auto"/>
            <w:vAlign w:val="center"/>
            <w:hideMark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клавский муниципальный округ</w:t>
            </w:r>
          </w:p>
        </w:tc>
      </w:tr>
      <w:tr w:rsidR="00E62281" w:rsidRPr="00903207" w:rsidTr="00835C08">
        <w:trPr>
          <w:trHeight w:val="854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4 (город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записи актов гражданского состояния Балаклавского района города Севастополя, </w:t>
            </w:r>
            <w:r w:rsidRPr="000C4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 Строительная, 43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писи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79</w:t>
            </w:r>
          </w:p>
        </w:tc>
      </w:tr>
      <w:tr w:rsidR="00E62281" w:rsidRPr="00903207" w:rsidTr="00835C08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5 (город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>имени Героя Советского Союза В.И. Герасимов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0C4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 Коммунаров, 2 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участ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ереписи на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80</w:t>
            </w:r>
          </w:p>
        </w:tc>
      </w:tr>
      <w:tr w:rsidR="00E62281" w:rsidRPr="00903207" w:rsidTr="00835C08">
        <w:trPr>
          <w:trHeight w:val="126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6 (город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я общеобразовательная школа № 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имени Героя Советского Сою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Рубцова», ул. Мира,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B2AB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писи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B2AB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81</w:t>
            </w:r>
          </w:p>
        </w:tc>
      </w:tr>
      <w:tr w:rsidR="00E62281" w:rsidRPr="00903207" w:rsidTr="00835C08">
        <w:trPr>
          <w:trHeight w:val="1066"/>
        </w:trPr>
        <w:tc>
          <w:tcPr>
            <w:tcW w:w="710" w:type="dxa"/>
            <w:shd w:val="clear" w:color="auto" w:fill="auto"/>
            <w:vAlign w:val="center"/>
          </w:tcPr>
          <w:p w:rsidR="00E62281" w:rsidRPr="002E602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2E6021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исной участок 01.007 (город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2E602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культуры города Севастополя «Балаклавский дворец культуры», ул. Калича, д. 21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участ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ереписи на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71</w:t>
            </w:r>
          </w:p>
        </w:tc>
      </w:tr>
      <w:tr w:rsidR="00E62281" w:rsidRPr="00903207" w:rsidTr="00835C08">
        <w:trPr>
          <w:trHeight w:val="12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8 (город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редняя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490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бщеобразовательная школа №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 </w:t>
            </w:r>
            <w:r w:rsidRPr="000C490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5», ул. </w:t>
            </w:r>
            <w:proofErr w:type="spellStart"/>
            <w:r w:rsidRPr="000C490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рапушко</w:t>
            </w:r>
            <w:proofErr w:type="spellEnd"/>
            <w:r w:rsidRPr="000C490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, 4а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участ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ереписи на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72</w:t>
            </w:r>
          </w:p>
        </w:tc>
      </w:tr>
      <w:tr w:rsidR="00E62281" w:rsidRPr="00903207" w:rsidTr="00835C08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9 (город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 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>имени Героя Советского Союза В.И. Герасимов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Коммунаров,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писи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73</w:t>
            </w:r>
          </w:p>
        </w:tc>
      </w:tr>
      <w:tr w:rsidR="00E62281" w:rsidRPr="00903207" w:rsidTr="00835C08">
        <w:trPr>
          <w:trHeight w:val="126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0 (село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Временное здание административного назначения модульного типа, собранное из отдельных модулей, возле бывшей столовой совхоза «Севастопольский»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л. Урожайной, 22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писи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74</w:t>
            </w:r>
          </w:p>
        </w:tc>
      </w:tr>
      <w:tr w:rsidR="00E62281" w:rsidRPr="00903207" w:rsidTr="00835C08">
        <w:trPr>
          <w:trHeight w:val="574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1 (село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е культуры города Севастополя «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клавская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изованная клубная система» клуб 10-го км Балаклавского шоссе, пер. Новикова, 1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участ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ереписи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75</w:t>
            </w:r>
          </w:p>
        </w:tc>
      </w:tr>
      <w:tr w:rsidR="00E62281" w:rsidRPr="00903207" w:rsidTr="00835C08">
        <w:trPr>
          <w:trHeight w:val="1169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1 (село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города Севастополя «Средняя общеобразовательная школа № 17 имени Героя Советского Союза, Полного Кавалера ордена Славы Николая Ивановича Кузнецова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Тимирязева, 1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писи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76</w:t>
            </w:r>
          </w:p>
        </w:tc>
      </w:tr>
      <w:tr w:rsidR="00E62281" w:rsidRPr="00903207" w:rsidTr="00835C08">
        <w:trPr>
          <w:trHeight w:val="50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2 (село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города Севастополя «</w:t>
            </w:r>
            <w:proofErr w:type="spellStart"/>
            <w:r w:rsidRPr="00F95BA9">
              <w:rPr>
                <w:rFonts w:ascii="Times New Roman" w:hAnsi="Times New Roman"/>
                <w:sz w:val="24"/>
                <w:szCs w:val="24"/>
              </w:rPr>
              <w:t>Балаклавская</w:t>
            </w:r>
            <w:proofErr w:type="spellEnd"/>
            <w:r w:rsidRPr="00F95BA9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, временное здание модульного типа, собранное из от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х модулей, возле клуб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. 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 xml:space="preserve">Штурмовом,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нтерна, 13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писи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77</w:t>
            </w:r>
          </w:p>
        </w:tc>
      </w:tr>
      <w:tr w:rsidR="00E62281" w:rsidRPr="00903207" w:rsidTr="00835C08">
        <w:trPr>
          <w:trHeight w:val="126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3 (село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е культуры города Севастополя «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клавская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изованная клубная система» клуб 10-го км Балаклавского шоссе, пер. Новикова, 1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писи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78</w:t>
            </w:r>
          </w:p>
        </w:tc>
      </w:tr>
      <w:tr w:rsidR="00E62281" w:rsidRPr="00903207" w:rsidTr="00F5403F">
        <w:trPr>
          <w:trHeight w:val="315"/>
        </w:trPr>
        <w:tc>
          <w:tcPr>
            <w:tcW w:w="10916" w:type="dxa"/>
            <w:gridSpan w:val="7"/>
            <w:shd w:val="clear" w:color="auto" w:fill="auto"/>
            <w:vAlign w:val="center"/>
            <w:hideMark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рхнесадовский муниципальный округ</w:t>
            </w:r>
          </w:p>
        </w:tc>
      </w:tr>
      <w:tr w:rsidR="00E62281" w:rsidRPr="00903207" w:rsidTr="00AE1F76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1 (село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местной администрации Верхнесадовского муниципального образования 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писи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82</w:t>
            </w:r>
          </w:p>
        </w:tc>
      </w:tr>
      <w:tr w:rsidR="00E62281" w:rsidRPr="00903207" w:rsidTr="00AE1F76">
        <w:trPr>
          <w:trHeight w:val="828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2 (село)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БУК г. Севастополя «Культурный комплекс «Корабел», культурный центр, Дом культуры</w:t>
            </w:r>
            <w:r w:rsidRPr="00F95BA9">
              <w:rPr>
                <w:rFonts w:ascii="Times New Roman" w:hAnsi="Times New Roman"/>
                <w:sz w:val="24"/>
                <w:szCs w:val="24"/>
              </w:rPr>
              <w:br/>
              <w:t>в с. Фруктовом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 Фруктовое, ул. Ленина, 53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писи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83</w:t>
            </w:r>
          </w:p>
        </w:tc>
      </w:tr>
      <w:tr w:rsidR="00E62281" w:rsidRPr="00903207" w:rsidTr="00233C1F">
        <w:trPr>
          <w:trHeight w:val="315"/>
        </w:trPr>
        <w:tc>
          <w:tcPr>
            <w:tcW w:w="10916" w:type="dxa"/>
            <w:gridSpan w:val="7"/>
            <w:shd w:val="clear" w:color="auto" w:fill="auto"/>
            <w:vAlign w:val="center"/>
            <w:hideMark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гаринский муниципальный округ</w:t>
            </w:r>
          </w:p>
        </w:tc>
      </w:tr>
      <w:tr w:rsidR="00E62281" w:rsidRPr="00903207" w:rsidTr="00643DC9">
        <w:trPr>
          <w:trHeight w:val="126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 34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митрия Ульянова, 12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переписи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84</w:t>
            </w:r>
          </w:p>
        </w:tc>
      </w:tr>
      <w:tr w:rsidR="00E62281" w:rsidRPr="00903207" w:rsidTr="00643DC9">
        <w:trPr>
          <w:trHeight w:val="124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города Севастополя «Севастопольский театр юного зрителя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 Юрия Гагарина, 16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участ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ереписи на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85</w:t>
            </w:r>
          </w:p>
        </w:tc>
      </w:tr>
      <w:tr w:rsidR="00E62281" w:rsidRPr="00903207" w:rsidTr="00643DC9">
        <w:trPr>
          <w:trHeight w:val="157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профессионального образования города Севастополя «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 xml:space="preserve">Севастопольский промышленно-технологический колледж имени </w:t>
            </w:r>
            <w:r w:rsidRPr="00F95BA9">
              <w:rPr>
                <w:rFonts w:ascii="Times New Roman" w:hAnsi="Times New Roman"/>
                <w:sz w:val="24"/>
                <w:szCs w:val="24"/>
              </w:rPr>
              <w:lastRenderedPageBreak/>
              <w:t>маршала инженерных войск А.В. Геловани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Ефремова, 2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режим </w:t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участ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ереписи на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C4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86</w:t>
            </w:r>
          </w:p>
        </w:tc>
      </w:tr>
      <w:tr w:rsidR="00E62281" w:rsidRPr="00D06C45" w:rsidTr="00643DC9">
        <w:trPr>
          <w:trHeight w:val="1575"/>
        </w:trPr>
        <w:tc>
          <w:tcPr>
            <w:tcW w:w="710" w:type="dxa"/>
            <w:shd w:val="clear" w:color="auto" w:fill="auto"/>
            <w:vAlign w:val="center"/>
          </w:tcPr>
          <w:p w:rsidR="00E62281" w:rsidRPr="00D176FD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D176FD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исной участок 01.00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D176FD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образовательное учреждение профессионального образования города Севастополя «</w:t>
            </w:r>
            <w:r w:rsidRPr="00D176FD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омышленно-технологический колледж имени маршала инженерных войск А.В. Геловани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ул. Ефремова, 2</w:t>
            </w:r>
          </w:p>
        </w:tc>
        <w:tc>
          <w:tcPr>
            <w:tcW w:w="2126" w:type="dxa"/>
            <w:gridSpan w:val="2"/>
          </w:tcPr>
          <w:p w:rsidR="00E62281" w:rsidRPr="00D176FD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87</w:t>
            </w:r>
          </w:p>
        </w:tc>
      </w:tr>
      <w:tr w:rsidR="00E62281" w:rsidRPr="00903207" w:rsidTr="00643DC9">
        <w:trPr>
          <w:trHeight w:val="157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профессионального образования города Севастополя «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>Севастопольский промышленно-технологический колледж имени маршала инженерных войск А.В. Геловани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Ефремова, 2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88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6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2E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е бюджетное общеобразовательное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 xml:space="preserve"> учреждение города Севастополя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имназ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4», ул. 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уленчук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89</w:t>
            </w:r>
          </w:p>
        </w:tc>
      </w:tr>
      <w:tr w:rsidR="00E62281" w:rsidRPr="00903207" w:rsidTr="00643DC9">
        <w:trPr>
          <w:trHeight w:val="286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7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Севастополя «Средняя общеобразовательная школа № 29 имени М.Т. Калашникова»,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 Лизы Чайкиной, 80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90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D176FD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D176FD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исной участок 01.008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D176FD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профессионального образования города Севастополя «Севастопольский промышленно-технологический колледж имени маршала инженерных войск А.В. Геловани»,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 Степаняна, 2</w:t>
            </w:r>
          </w:p>
        </w:tc>
        <w:tc>
          <w:tcPr>
            <w:tcW w:w="2126" w:type="dxa"/>
            <w:gridSpan w:val="2"/>
          </w:tcPr>
          <w:p w:rsidR="00E62281" w:rsidRPr="00D176FD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91</w:t>
            </w:r>
          </w:p>
        </w:tc>
      </w:tr>
      <w:tr w:rsidR="00E62281" w:rsidRPr="00903207" w:rsidTr="00643DC9">
        <w:trPr>
          <w:trHeight w:val="666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9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2E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е бюджетное общеобразовательное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 xml:space="preserve"> учреждение города Севастополя «</w:t>
            </w:r>
            <w:proofErr w:type="spellStart"/>
            <w:r w:rsidRPr="00F95BA9">
              <w:rPr>
                <w:rFonts w:ascii="Times New Roman" w:hAnsi="Times New Roman"/>
                <w:sz w:val="24"/>
                <w:szCs w:val="24"/>
              </w:rPr>
              <w:t>Билингвальная</w:t>
            </w:r>
            <w:proofErr w:type="spellEnd"/>
            <w:r w:rsidRPr="00F95BA9">
              <w:rPr>
                <w:rFonts w:ascii="Times New Roman" w:hAnsi="Times New Roman"/>
                <w:sz w:val="24"/>
                <w:szCs w:val="24"/>
              </w:rPr>
              <w:t xml:space="preserve"> гимназия № 2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 Октябрьской революции, 31а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92</w:t>
            </w:r>
          </w:p>
        </w:tc>
      </w:tr>
      <w:tr w:rsidR="00E62281" w:rsidRPr="00903207" w:rsidTr="00643DC9">
        <w:trPr>
          <w:trHeight w:val="548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0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2E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е бюджетное общеобразовательное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 xml:space="preserve"> учреждение города Севастополя «</w:t>
            </w:r>
            <w:proofErr w:type="spellStart"/>
            <w:r w:rsidRPr="00F95BA9">
              <w:rPr>
                <w:rFonts w:ascii="Times New Roman" w:hAnsi="Times New Roman"/>
                <w:sz w:val="24"/>
                <w:szCs w:val="24"/>
              </w:rPr>
              <w:t>Билингвальная</w:t>
            </w:r>
            <w:proofErr w:type="spellEnd"/>
            <w:r w:rsidRPr="00F95BA9">
              <w:rPr>
                <w:rFonts w:ascii="Times New Roman" w:hAnsi="Times New Roman"/>
                <w:sz w:val="24"/>
                <w:szCs w:val="24"/>
              </w:rPr>
              <w:t xml:space="preserve"> гимназия № 2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 Октябрьской революции, 31а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93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профессионального образования города Севастополя «Севастопольский промышленно-технологический колледж имени маршала инженерных войск А.В. Геловани»,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 Степаняна, 2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94</w:t>
            </w:r>
          </w:p>
        </w:tc>
      </w:tr>
      <w:tr w:rsidR="00E62281" w:rsidRPr="00903207" w:rsidTr="00643DC9">
        <w:trPr>
          <w:trHeight w:val="61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профессионального образования города Севастополя «Севастопольский колледж серв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>и торговли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 Октябрьской революции, 89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95</w:t>
            </w:r>
          </w:p>
        </w:tc>
      </w:tr>
      <w:tr w:rsidR="00E62281" w:rsidRPr="00903207" w:rsidTr="00643DC9">
        <w:trPr>
          <w:trHeight w:val="704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E7D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е бюджетное общеобразовательное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 xml:space="preserve"> учреждение города Севастополя «</w:t>
            </w:r>
            <w:proofErr w:type="spellStart"/>
            <w:r w:rsidRPr="00F95BA9">
              <w:rPr>
                <w:rFonts w:ascii="Times New Roman" w:hAnsi="Times New Roman"/>
                <w:sz w:val="24"/>
                <w:szCs w:val="24"/>
              </w:rPr>
              <w:t>Билингвальная</w:t>
            </w:r>
            <w:proofErr w:type="spellEnd"/>
            <w:r w:rsidRPr="00F95BA9">
              <w:rPr>
                <w:rFonts w:ascii="Times New Roman" w:hAnsi="Times New Roman"/>
                <w:sz w:val="24"/>
                <w:szCs w:val="24"/>
              </w:rPr>
              <w:t xml:space="preserve"> гимназия № 2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 Октябрьской революции, 31а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96</w:t>
            </w:r>
          </w:p>
        </w:tc>
      </w:tr>
      <w:tr w:rsidR="00E62281" w:rsidRPr="00903207" w:rsidTr="00643DC9">
        <w:trPr>
          <w:trHeight w:val="169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автономно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реждение </w:t>
            </w:r>
            <w:r w:rsidRPr="00EC4C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Цифровой Севастополь – многофункциональный 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 xml:space="preserve">центр предоставления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95BA9">
              <w:rPr>
                <w:rFonts w:ascii="Times New Roman" w:hAnsi="Times New Roman"/>
                <w:sz w:val="24"/>
                <w:szCs w:val="24"/>
              </w:rPr>
              <w:t>и муниципальных услуг в городе Севастопол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 Героев Сталинграда, 64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97</w:t>
            </w:r>
          </w:p>
        </w:tc>
      </w:tr>
      <w:tr w:rsidR="00E62281" w:rsidRPr="00903207" w:rsidTr="00643DC9">
        <w:trPr>
          <w:trHeight w:val="422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писной участок 01.01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</w:t>
            </w:r>
            <w:r w:rsidRPr="00EC4CEA">
              <w:rPr>
                <w:rFonts w:ascii="Times New Roman" w:hAnsi="Times New Roman"/>
                <w:spacing w:val="-4"/>
                <w:sz w:val="24"/>
                <w:szCs w:val="24"/>
              </w:rPr>
              <w:t>«Цифровой Севастополь – многофункциональный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 xml:space="preserve"> центр предоставления государственных </w:t>
            </w:r>
            <w:r w:rsidRPr="00F95BA9">
              <w:rPr>
                <w:rFonts w:ascii="Times New Roman" w:hAnsi="Times New Roman"/>
                <w:sz w:val="24"/>
                <w:szCs w:val="24"/>
              </w:rPr>
              <w:br/>
              <w:t>и муниципальных услуг в городе Севастоп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 Павла Корчагина, 34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98</w:t>
            </w:r>
          </w:p>
        </w:tc>
      </w:tr>
      <w:tr w:rsidR="00E62281" w:rsidRPr="00903207" w:rsidTr="00643DC9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6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«</w:t>
            </w:r>
            <w:r w:rsidRPr="00EC4CEA">
              <w:rPr>
                <w:rFonts w:ascii="Times New Roman" w:hAnsi="Times New Roman"/>
                <w:spacing w:val="-4"/>
                <w:sz w:val="24"/>
                <w:szCs w:val="24"/>
              </w:rPr>
              <w:t>Цифровой Севастополь –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4CEA">
              <w:rPr>
                <w:rFonts w:ascii="Times New Roman" w:hAnsi="Times New Roman"/>
                <w:spacing w:val="-4"/>
                <w:sz w:val="24"/>
                <w:szCs w:val="24"/>
              </w:rPr>
              <w:t>многофункциональный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 xml:space="preserve"> центр предоставления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95BA9">
              <w:rPr>
                <w:rFonts w:ascii="Times New Roman" w:hAnsi="Times New Roman"/>
                <w:sz w:val="24"/>
                <w:szCs w:val="24"/>
              </w:rPr>
              <w:t>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>в городе Севастоп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 Павла Корчагина, 34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5-99</w:t>
            </w:r>
          </w:p>
        </w:tc>
      </w:tr>
      <w:tr w:rsidR="00E62281" w:rsidRPr="00903207" w:rsidTr="00643DC9">
        <w:trPr>
          <w:trHeight w:val="421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7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города Севастополя «Дворец культуры рыбаков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 Павла Корчагина, 1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00</w:t>
            </w:r>
          </w:p>
        </w:tc>
      </w:tr>
      <w:tr w:rsidR="00E62281" w:rsidRPr="00903207" w:rsidTr="00643DC9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8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города Севастополя «Дворец культуры рыбаков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 Павла Корчагина, 1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(978)300-06-46</w:t>
            </w:r>
          </w:p>
        </w:tc>
      </w:tr>
      <w:tr w:rsidR="00E62281" w:rsidRPr="00903207" w:rsidTr="00643DC9">
        <w:trPr>
          <w:trHeight w:val="436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9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города Севастополя «Центр занятости населения Севастополя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 Руднева, 40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62</w:t>
            </w:r>
          </w:p>
        </w:tc>
      </w:tr>
      <w:tr w:rsidR="00E62281" w:rsidRPr="00903207" w:rsidTr="00643DC9">
        <w:trPr>
          <w:trHeight w:val="4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0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E7D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е бюджетное общеобразовательное</w:t>
            </w:r>
            <w:r w:rsidRPr="00F95BA9">
              <w:rPr>
                <w:rFonts w:ascii="Times New Roman" w:hAnsi="Times New Roman"/>
                <w:sz w:val="24"/>
                <w:szCs w:val="24"/>
              </w:rPr>
              <w:t xml:space="preserve"> учреждение города Севастополя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имназ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4», ул. 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уленчук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72</w:t>
            </w:r>
          </w:p>
        </w:tc>
      </w:tr>
      <w:tr w:rsidR="00E62281" w:rsidRPr="00903207" w:rsidTr="00643DC9">
        <w:trPr>
          <w:trHeight w:val="438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города Севастополя «Центр занятости населения Севастополя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 Руднева, 40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73</w:t>
            </w:r>
          </w:p>
        </w:tc>
      </w:tr>
      <w:tr w:rsidR="00E62281" w:rsidRPr="00903207" w:rsidTr="00643DC9">
        <w:trPr>
          <w:trHeight w:val="291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E857E6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857E6">
              <w:rPr>
                <w:rFonts w:ascii="Times New Roman" w:hAnsi="Times New Roman"/>
                <w:spacing w:val="-4"/>
                <w:sz w:val="24"/>
                <w:szCs w:val="24"/>
              </w:rPr>
              <w:t>Детско-юношеский клуб «Молодость»,</w:t>
            </w:r>
            <w:r w:rsidRPr="00E857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ул. Косарева, 2</w:t>
            </w:r>
          </w:p>
        </w:tc>
        <w:tc>
          <w:tcPr>
            <w:tcW w:w="2126" w:type="dxa"/>
            <w:gridSpan w:val="2"/>
          </w:tcPr>
          <w:p w:rsidR="00E62281" w:rsidRPr="00E857E6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74</w:t>
            </w:r>
          </w:p>
        </w:tc>
      </w:tr>
      <w:tr w:rsidR="00E62281" w:rsidRPr="00903207" w:rsidTr="00643DC9">
        <w:trPr>
          <w:trHeight w:val="291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E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сударственное бюджетное общеобразовательное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е города Севастополя «ШКОЛА ЭКОТЕХ+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 Тараса Шевченко, 66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75</w:t>
            </w:r>
          </w:p>
        </w:tc>
      </w:tr>
      <w:tr w:rsidR="00E62281" w:rsidRPr="00903207" w:rsidTr="00643DC9">
        <w:trPr>
          <w:trHeight w:val="291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E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сударственное бюджетное общеобразовательное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е города Севастополя «ШКОЛА ЭКОТЕХ+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 Тараса Шевченко, 66</w:t>
            </w: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0E0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0E0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E0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76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Севастополя «Средняя общеобразовательная школа № 61 имени Героя </w:t>
            </w:r>
            <w:r w:rsidRPr="00E857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етского Союза А.И. </w:t>
            </w:r>
            <w:proofErr w:type="spellStart"/>
            <w:r w:rsidRPr="00E857E6">
              <w:rPr>
                <w:rFonts w:ascii="Times New Roman" w:hAnsi="Times New Roman"/>
                <w:spacing w:val="-4"/>
                <w:sz w:val="24"/>
                <w:szCs w:val="24"/>
              </w:rPr>
              <w:t>Маринеско</w:t>
            </w:r>
            <w:proofErr w:type="spellEnd"/>
            <w:r w:rsidRPr="00E857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, </w:t>
            </w:r>
            <w:r w:rsidRPr="00E857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л. Косарева, 12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77</w:t>
            </w:r>
          </w:p>
        </w:tc>
      </w:tr>
      <w:tr w:rsidR="00E62281" w:rsidRPr="00903207" w:rsidTr="00643DC9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2E6021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исной участок 01.026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02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профессионального образования города Севастополя</w:t>
            </w:r>
            <w:r w:rsidRPr="002E6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евастопольский колледж информационных технолог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E6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омышленности», ул. </w:t>
            </w:r>
            <w:proofErr w:type="spellStart"/>
            <w:r w:rsidRPr="002E6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куленчука</w:t>
            </w:r>
            <w:proofErr w:type="spellEnd"/>
            <w:r w:rsidRPr="002E6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9</w:t>
            </w:r>
          </w:p>
          <w:p w:rsidR="00E62281" w:rsidRPr="002E602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2E602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78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7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города Севастополя «Средняя общеобразовательная школа № 61 имен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95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оя </w:t>
            </w:r>
            <w:r w:rsidRPr="00E857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етского Союза А.И. </w:t>
            </w:r>
            <w:proofErr w:type="spellStart"/>
            <w:r w:rsidRPr="00E857E6">
              <w:rPr>
                <w:rFonts w:ascii="Times New Roman" w:hAnsi="Times New Roman"/>
                <w:spacing w:val="-4"/>
                <w:sz w:val="24"/>
                <w:szCs w:val="24"/>
              </w:rPr>
              <w:t>Маринеско</w:t>
            </w:r>
            <w:proofErr w:type="spellEnd"/>
            <w:r w:rsidRPr="00E857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E857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л. Косарева, 12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79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8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E857E6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857E6">
              <w:rPr>
                <w:rFonts w:ascii="Times New Roman" w:hAnsi="Times New Roman"/>
                <w:spacing w:val="-4"/>
                <w:sz w:val="24"/>
                <w:szCs w:val="24"/>
              </w:rPr>
              <w:t>Детско-юношеский клуб «Молодость»,</w:t>
            </w:r>
            <w:r w:rsidRPr="00E857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ул. Косарева, 2</w:t>
            </w:r>
          </w:p>
        </w:tc>
        <w:tc>
          <w:tcPr>
            <w:tcW w:w="2126" w:type="dxa"/>
            <w:gridSpan w:val="2"/>
          </w:tcPr>
          <w:p w:rsidR="00E62281" w:rsidRPr="00E857E6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80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9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гринского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№ 2, ул. Тараса, Шевченко, 11</w:t>
            </w:r>
          </w:p>
          <w:p w:rsidR="00E62281" w:rsidRPr="00F95BA9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81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0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гринского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№ 2, ул. Тараса, Шевченко, 11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82</w:t>
            </w:r>
          </w:p>
        </w:tc>
      </w:tr>
      <w:tr w:rsidR="00E62281" w:rsidRPr="00903207" w:rsidTr="00643DC9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Севастополя «Средняя общеобразовательная школа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37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 Октябрьской революции, 54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83</w:t>
            </w:r>
          </w:p>
        </w:tc>
      </w:tr>
      <w:tr w:rsidR="00E62281" w:rsidRPr="00903207" w:rsidTr="00643DC9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Севастополя «Средняя общеобразовательная школа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37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 Октябрьской революции, 54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84</w:t>
            </w:r>
          </w:p>
        </w:tc>
      </w:tr>
      <w:tr w:rsidR="00E62281" w:rsidRPr="00903207" w:rsidTr="00643DC9">
        <w:trPr>
          <w:trHeight w:val="157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профессионального образования города Севастополя «Севастопольский колледж сервиса и торговли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-т Октябрьской революции, 89 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85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Севастополя «Средняя общеобразовательная школа № 58 с углубленным изучением общественно-экономических дисциплин имени Героя Советского Союза В.И. </w:t>
            </w:r>
            <w:proofErr w:type="spellStart"/>
            <w:r w:rsidRPr="00F95BA9">
              <w:rPr>
                <w:rFonts w:ascii="Times New Roman" w:hAnsi="Times New Roman"/>
                <w:sz w:val="24"/>
                <w:szCs w:val="24"/>
              </w:rPr>
              <w:t>Колядина</w:t>
            </w:r>
            <w:proofErr w:type="spellEnd"/>
            <w:r w:rsidRPr="00F95BA9">
              <w:rPr>
                <w:rFonts w:ascii="Times New Roman" w:hAnsi="Times New Roman"/>
                <w:sz w:val="24"/>
                <w:szCs w:val="24"/>
              </w:rPr>
              <w:t>»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 А. 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86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Севастополя «Средняя общеобразовательная школа № 58 с </w:t>
            </w:r>
            <w:r w:rsidRPr="00F95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убленным изучением общественно-экономических дисциплин имени Героя Советского Союза В.И. </w:t>
            </w:r>
            <w:proofErr w:type="spellStart"/>
            <w:r w:rsidRPr="00F95BA9">
              <w:rPr>
                <w:rFonts w:ascii="Times New Roman" w:hAnsi="Times New Roman"/>
                <w:sz w:val="24"/>
                <w:szCs w:val="24"/>
              </w:rPr>
              <w:t>Колядина</w:t>
            </w:r>
            <w:proofErr w:type="spellEnd"/>
            <w:r w:rsidRPr="00F95BA9">
              <w:rPr>
                <w:rFonts w:ascii="Times New Roman" w:hAnsi="Times New Roman"/>
                <w:sz w:val="24"/>
                <w:szCs w:val="24"/>
              </w:rPr>
              <w:t>»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 А. 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(978)300-06-87</w:t>
            </w:r>
          </w:p>
        </w:tc>
      </w:tr>
      <w:tr w:rsidR="00E62281" w:rsidRPr="00903207" w:rsidTr="00643DC9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6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е здание, пр-т Октябрьской революции, 8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88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7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города Севастополя «Средняя общеобразовательная школа № 58 с углубленным изучением общественно-экономических дисциплин имени Героя Советского Союза В.И. </w:t>
            </w:r>
            <w:proofErr w:type="spellStart"/>
            <w:r w:rsidRPr="00F95BA9">
              <w:rPr>
                <w:rFonts w:ascii="Times New Roman" w:hAnsi="Times New Roman"/>
                <w:sz w:val="24"/>
                <w:szCs w:val="24"/>
              </w:rPr>
              <w:t>Колядина</w:t>
            </w:r>
            <w:proofErr w:type="spellEnd"/>
            <w:r w:rsidRPr="00F95BA9">
              <w:rPr>
                <w:rFonts w:ascii="Times New Roman" w:hAnsi="Times New Roman"/>
                <w:sz w:val="24"/>
                <w:szCs w:val="24"/>
              </w:rPr>
              <w:t>»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 А. 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89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8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 Гагаринского района – 1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 Героев Бреста, 45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90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9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A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 Гагаринского района – 1»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 Героев Бреста, 45</w:t>
            </w:r>
          </w:p>
        </w:tc>
        <w:tc>
          <w:tcPr>
            <w:tcW w:w="2126" w:type="dxa"/>
            <w:gridSpan w:val="2"/>
          </w:tcPr>
          <w:p w:rsidR="00E62281" w:rsidRPr="00F95BA9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91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40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автономное учреждение «Цифровой Севастополь – многофункциональный центр предоставления государственных и муниципальных услу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E6021">
              <w:rPr>
                <w:rFonts w:ascii="Times New Roman" w:hAnsi="Times New Roman"/>
                <w:color w:val="000000"/>
                <w:sz w:val="24"/>
                <w:szCs w:val="24"/>
              </w:rPr>
              <w:t>в городе Севастополе</w:t>
            </w:r>
            <w:r w:rsidRPr="002E6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4», пр-т Героев Сталинграда, 64</w:t>
            </w:r>
          </w:p>
          <w:p w:rsidR="00E62281" w:rsidRPr="002E602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2E602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92</w:t>
            </w:r>
          </w:p>
        </w:tc>
      </w:tr>
      <w:tr w:rsidR="00E62281" w:rsidRPr="00903207" w:rsidTr="00643DC9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4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2E602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 49»</w:t>
            </w:r>
            <w:r w:rsidRPr="002E6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Бориса Михайлова, 9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93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писной участок 01.04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 49»</w:t>
            </w:r>
            <w:r w:rsidRPr="00653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Бориса Михайлова, 9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94</w:t>
            </w:r>
          </w:p>
        </w:tc>
      </w:tr>
      <w:tr w:rsidR="00E62281" w:rsidRPr="00903207" w:rsidTr="00643DC9">
        <w:trPr>
          <w:trHeight w:val="127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4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 32 имени Л.В. Бобковой»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риса Михайлова, 10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95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4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е «Докер», ул. Пролетарская, 27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96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4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житие «Докер», ул. Пролетарская, 27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97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46</w:t>
            </w:r>
          </w:p>
        </w:tc>
        <w:tc>
          <w:tcPr>
            <w:tcW w:w="4051" w:type="dxa"/>
            <w:gridSpan w:val="2"/>
            <w:shd w:val="clear" w:color="auto" w:fill="auto"/>
            <w:vAlign w:val="bottom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Севастополя «Образовательный центр «Бухта Казачья»,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иговская, 8, 10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98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47</w:t>
            </w:r>
          </w:p>
        </w:tc>
        <w:tc>
          <w:tcPr>
            <w:tcW w:w="4051" w:type="dxa"/>
            <w:gridSpan w:val="2"/>
            <w:shd w:val="clear" w:color="auto" w:fill="auto"/>
            <w:vAlign w:val="bottom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Севастополя «Образовательный центр «Бухта Казачья»,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иговская, 8, 10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6-99</w:t>
            </w:r>
          </w:p>
        </w:tc>
      </w:tr>
      <w:tr w:rsidR="00E62281" w:rsidRPr="00903207" w:rsidTr="00643DC9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48</w:t>
            </w:r>
          </w:p>
        </w:tc>
        <w:tc>
          <w:tcPr>
            <w:tcW w:w="4051" w:type="dxa"/>
            <w:gridSpan w:val="2"/>
            <w:shd w:val="clear" w:color="auto" w:fill="auto"/>
            <w:vAlign w:val="bottom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Севастополя «Образовательный центр «Бухта Казачья»,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иговская, 8, 10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7-92</w:t>
            </w:r>
          </w:p>
        </w:tc>
      </w:tr>
      <w:tr w:rsidR="00E62281" w:rsidRPr="00903207" w:rsidTr="00B26485">
        <w:trPr>
          <w:trHeight w:val="315"/>
        </w:trPr>
        <w:tc>
          <w:tcPr>
            <w:tcW w:w="10916" w:type="dxa"/>
            <w:gridSpan w:val="7"/>
            <w:shd w:val="clear" w:color="auto" w:fill="auto"/>
            <w:vAlign w:val="center"/>
            <w:hideMark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 Инкерман</w:t>
            </w:r>
          </w:p>
        </w:tc>
      </w:tr>
      <w:tr w:rsidR="00E62281" w:rsidRPr="00903207" w:rsidTr="00C774C5">
        <w:trPr>
          <w:trHeight w:val="722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1 (город)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34E7D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театр «Октябрь» Инкерман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34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ернореченская 70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2F72DC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934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934E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7-93</w:t>
            </w:r>
          </w:p>
        </w:tc>
      </w:tr>
      <w:tr w:rsidR="00E62281" w:rsidRPr="00903207" w:rsidTr="00C774C5">
        <w:trPr>
          <w:trHeight w:val="845"/>
        </w:trPr>
        <w:tc>
          <w:tcPr>
            <w:tcW w:w="710" w:type="dxa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2 (город)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 12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линовского, 34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7-94</w:t>
            </w:r>
          </w:p>
        </w:tc>
      </w:tr>
      <w:tr w:rsidR="00E62281" w:rsidRPr="00903207" w:rsidTr="00C774C5">
        <w:trPr>
          <w:trHeight w:val="105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3 (город)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специальное (коррекционное) образовательное учреждение города Севастополя «Общеобразовательная школа-интернат № 6 имени И.Е. Петрова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 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бико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7-95</w:t>
            </w:r>
          </w:p>
        </w:tc>
      </w:tr>
      <w:tr w:rsidR="00E62281" w:rsidRPr="00903207" w:rsidTr="0030664B">
        <w:trPr>
          <w:trHeight w:val="315"/>
        </w:trPr>
        <w:tc>
          <w:tcPr>
            <w:tcW w:w="10916" w:type="dxa"/>
            <w:gridSpan w:val="7"/>
            <w:shd w:val="clear" w:color="auto" w:fill="auto"/>
            <w:vAlign w:val="center"/>
            <w:hideMark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инский муниципальный округ</w:t>
            </w:r>
          </w:p>
        </w:tc>
      </w:tr>
      <w:tr w:rsidR="00E62281" w:rsidRPr="00903207" w:rsidTr="00817853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040E1B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E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 13 имени трижды Героя Советского Союза Александра Ивановича </w:t>
            </w:r>
            <w:proofErr w:type="spellStart"/>
            <w:r w:rsidRPr="00040E1B">
              <w:rPr>
                <w:rFonts w:ascii="Times New Roman" w:hAnsi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040E1B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Pr="0004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Первомайская 1</w:t>
            </w:r>
          </w:p>
        </w:tc>
        <w:tc>
          <w:tcPr>
            <w:tcW w:w="2126" w:type="dxa"/>
            <w:gridSpan w:val="2"/>
          </w:tcPr>
          <w:p w:rsidR="00E62281" w:rsidRPr="00040E1B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7-96</w:t>
            </w:r>
          </w:p>
        </w:tc>
      </w:tr>
      <w:tr w:rsidR="00E62281" w:rsidRPr="00903207" w:rsidTr="00817853">
        <w:trPr>
          <w:trHeight w:val="90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E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 13 имени трижды Героя Советского Союза Александра Ивановича </w:t>
            </w:r>
            <w:proofErr w:type="spellStart"/>
            <w:r w:rsidRPr="00040E1B">
              <w:rPr>
                <w:rFonts w:ascii="Times New Roman" w:hAnsi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040E1B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Pr="0004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Первомайская 1</w:t>
            </w:r>
          </w:p>
          <w:p w:rsidR="00E62281" w:rsidRPr="00040E1B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040E1B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7-97</w:t>
            </w:r>
          </w:p>
        </w:tc>
      </w:tr>
      <w:tr w:rsidR="00E62281" w:rsidRPr="00903207" w:rsidTr="00817853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E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 46», </w:t>
            </w:r>
            <w:r w:rsidRPr="0004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 Орловка </w:t>
            </w:r>
            <w:r w:rsidRPr="00040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ш. Качинское 3 </w:t>
            </w:r>
          </w:p>
          <w:p w:rsidR="00E62281" w:rsidRPr="00040E1B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040E1B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7-98</w:t>
            </w:r>
          </w:p>
        </w:tc>
      </w:tr>
      <w:tr w:rsidR="00E62281" w:rsidRPr="00903207" w:rsidTr="00355E74">
        <w:trPr>
          <w:trHeight w:val="315"/>
        </w:trPr>
        <w:tc>
          <w:tcPr>
            <w:tcW w:w="10916" w:type="dxa"/>
            <w:gridSpan w:val="7"/>
            <w:shd w:val="clear" w:color="auto" w:fill="auto"/>
            <w:vAlign w:val="center"/>
            <w:hideMark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нинский муниципальный округ</w:t>
            </w:r>
          </w:p>
        </w:tc>
      </w:tr>
      <w:tr w:rsidR="00E62281" w:rsidRPr="00903207" w:rsidTr="00833044">
        <w:trPr>
          <w:trHeight w:val="274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 44 име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.В. Ходырев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 Одесская, 5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7-99</w:t>
            </w:r>
          </w:p>
        </w:tc>
      </w:tr>
      <w:tr w:rsidR="00E62281" w:rsidRPr="00903207" w:rsidTr="00833044">
        <w:trPr>
          <w:trHeight w:val="274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Севастополя «Гимназия № 1 имени А.С. Пушкин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Суворова, 10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00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 3 с углубленным изучением английского языка имени Александра Невского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 Советская, 57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01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</w:t>
            </w:r>
            <w:r w:rsidRPr="00040E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щеобразовательная школа № 39»</w:t>
            </w:r>
            <w:r w:rsidRPr="00040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40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чаковцев</w:t>
            </w:r>
            <w:proofErr w:type="spellEnd"/>
            <w:r w:rsidRPr="00040E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, 25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02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профессионального образования города Севастополя «Севастопольский архитектур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ный колледж»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 Пожарова, 28а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03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6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атистики по городу Севастополю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голя, 5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04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7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профессионального образования города Севастополя «Севастопольский архитектурно-строительный колледж»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 Пожарова, 28а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05</w:t>
            </w:r>
          </w:p>
        </w:tc>
      </w:tr>
      <w:tr w:rsidR="00E62281" w:rsidRPr="00903207" w:rsidTr="00833044">
        <w:trPr>
          <w:trHeight w:val="126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8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 – филиал № 1 Государственного бюджетного учреждения культуры города Севастополя «Региональная информационно-библиотечная система»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Коммунистическая, 15,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06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9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профессионального образования города Севастополя «Севастопольский торгово-экономический техникум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Кожанова, 2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07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0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 60 имени Героя Советского Союза В.С. Пилипенко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Николая Музыки, 5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08</w:t>
            </w:r>
          </w:p>
        </w:tc>
      </w:tr>
      <w:tr w:rsidR="00E62281" w:rsidRPr="00903207" w:rsidTr="00833044">
        <w:trPr>
          <w:trHeight w:val="158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 45 с углубленным изучением испанского языка имени В.И. Соколова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Ивана Голубца, 1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09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 45 с углубленным изучением испанского языка имени В.И. Соколова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Ивана Голубца, 1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10</w:t>
            </w:r>
          </w:p>
        </w:tc>
      </w:tr>
      <w:tr w:rsidR="00E62281" w:rsidRPr="00903207" w:rsidTr="00833044">
        <w:trPr>
          <w:trHeight w:val="157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 60 имени Героя Советского Союза В.С. Пилипенко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Николая Музыки, 5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29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 43 с углубленным изучением английского языка имени дважды Героя Советского Союза В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и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 Хрусталева, 13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32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казенное учреждение «Севастопольский городской комплексный центр социального обслуживания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Хрусталева, 27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33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6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житие № 1 ФГАОУ «Севастопольский государственный университет», ул. 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ая Музыки, 84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34</w:t>
            </w:r>
          </w:p>
        </w:tc>
      </w:tr>
      <w:tr w:rsidR="00E62281" w:rsidRPr="00903207" w:rsidTr="00833044">
        <w:trPr>
          <w:trHeight w:val="126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7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дополнительного образования город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тополя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астопольская музыкальная школа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мени Н. А. Рим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– </w:t>
            </w: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са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ломийца, 4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0D03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35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8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автономное учреждение </w:t>
            </w:r>
            <w:r w:rsidRPr="00DD319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Цифровой Севастополь – многофункциональ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предоставления государств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муниципальных услуг в городе Севастополе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Генерала Острякова, 15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36</w:t>
            </w:r>
          </w:p>
        </w:tc>
      </w:tr>
      <w:tr w:rsidR="00E62281" w:rsidRPr="00903207" w:rsidTr="00833044">
        <w:trPr>
          <w:trHeight w:val="126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9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дополнительного образования город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тополя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астопольская музыкальная школа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имени Н. А. Рим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са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D0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ломийца, 4</w:t>
            </w:r>
          </w:p>
        </w:tc>
        <w:tc>
          <w:tcPr>
            <w:tcW w:w="2126" w:type="dxa"/>
            <w:gridSpan w:val="2"/>
          </w:tcPr>
          <w:p w:rsidR="00E62281" w:rsidRPr="000D03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37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0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 2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ме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.А. Остряков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р-т Генерала Острякова, 65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(978)300-08-38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 4 име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 Флагманская, 2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39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 4 име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 Флагманская, 2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40</w:t>
            </w:r>
          </w:p>
        </w:tc>
      </w:tr>
      <w:tr w:rsidR="00E62281" w:rsidRPr="00903207" w:rsidTr="00833044">
        <w:trPr>
          <w:trHeight w:val="1068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19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сударственное бюджетное общеобразователь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е города Севастополя «Гимназия № 8 имени Н.Т. Хрусталева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 Хрусталева, 45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41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Севастополя «Гимназия № 7 имени В.И. Великого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Хрусталева, 71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42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Севастополя «Гимназия № 7 имени В.И. Великого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Хрусталева, 71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43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6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 38 име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ноко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Хрусталева, 137а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44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7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 38 име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ноко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Хрусталева, 137а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45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8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казенное учреждение города Севастополя «Детско-юношеская спортивная школа № 7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ул. Генерала 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юкин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46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9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C775A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«Управляющая компания», </w:t>
            </w:r>
            <w:r w:rsidRPr="00C775A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C775A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Хрюкина</w:t>
            </w:r>
            <w:proofErr w:type="spellEnd"/>
            <w:r w:rsidRPr="00C775A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, 10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47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0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 48»,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 Генерала Лебедя, 26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48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 48»,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 Генерала Лебедя, 26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49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 48»,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 Генерала Лебедя, 26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65</w:t>
            </w:r>
          </w:p>
        </w:tc>
      </w:tr>
      <w:tr w:rsidR="00E62281" w:rsidRPr="00903207" w:rsidTr="00833044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учреждение города Севастополя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ки и скверы», ул. Каштановая, 5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66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писной участок 01.03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 38 име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ноко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Хрусталева, 137а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67</w:t>
            </w:r>
          </w:p>
        </w:tc>
      </w:tr>
      <w:tr w:rsidR="00E62281" w:rsidRPr="00903207" w:rsidTr="00833044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3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 38 име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ноко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Хрусталева, 137а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68</w:t>
            </w:r>
          </w:p>
        </w:tc>
      </w:tr>
      <w:tr w:rsidR="00E62281" w:rsidRPr="00903207" w:rsidTr="00A759C1">
        <w:trPr>
          <w:trHeight w:val="315"/>
        </w:trPr>
        <w:tc>
          <w:tcPr>
            <w:tcW w:w="10916" w:type="dxa"/>
            <w:gridSpan w:val="7"/>
            <w:shd w:val="clear" w:color="auto" w:fill="auto"/>
            <w:vAlign w:val="center"/>
            <w:hideMark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имовский муниципальный округ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Севастополя «Образовательный центр имени В.Д. Ревякин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 Орловская, 15</w:t>
            </w:r>
          </w:p>
          <w:p w:rsidR="00E62281" w:rsidRPr="00C775AD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69</w:t>
            </w:r>
          </w:p>
        </w:tc>
      </w:tr>
      <w:tr w:rsidR="00E62281" w:rsidRPr="00903207" w:rsidTr="009E13ED">
        <w:trPr>
          <w:trHeight w:val="274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Севастополя «Образовательный центр имени В.Д. Ревякин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 Орловская, 15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70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профессионального образования города Севастополя «Севастопольский судостроительный колледж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 Победы, 13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71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 6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Героев Севастополя, 15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72</w:t>
            </w:r>
          </w:p>
        </w:tc>
      </w:tr>
      <w:tr w:rsidR="00E62281" w:rsidRPr="00903207" w:rsidTr="009E13ED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автономное учреждение </w:t>
            </w:r>
            <w:r w:rsidRPr="00DD319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Цифровой Севастополь – многофункциональ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предоставления государств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муниципальных услуг в городе Севастополе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Вокзальная, 10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73</w:t>
            </w:r>
          </w:p>
        </w:tc>
      </w:tr>
      <w:tr w:rsidR="00E62281" w:rsidRPr="00903207" w:rsidTr="009E13ED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6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 19 с углубленным изучением английского языка имени Героя Советского Союза Петра Павловича Павлова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стомина, 37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74</w:t>
            </w:r>
          </w:p>
        </w:tc>
      </w:tr>
      <w:tr w:rsidR="00E62281" w:rsidRPr="00903207" w:rsidTr="009E13ED">
        <w:trPr>
          <w:trHeight w:val="286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7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 19 с углубленным изучением английского языка имени Героя Советского Союза Петра Павловича Павлова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стомина, 37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75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8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 50 имени генерала Евгения Ивановича Жидилова»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Генерала Жидилова, 1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76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9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 19 с углубленным изучением английского языка имени Героя Совет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юза Петра Павловича Павлова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стомина, 37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77</w:t>
            </w:r>
          </w:p>
        </w:tc>
      </w:tr>
      <w:tr w:rsidR="00E62281" w:rsidRPr="00903207" w:rsidTr="009E13ED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0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учреждение культуры города Севастополя «Культурный комплекс «Корабел»,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, 2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78</w:t>
            </w:r>
          </w:p>
        </w:tc>
      </w:tr>
      <w:tr w:rsidR="00E62281" w:rsidRPr="00903207" w:rsidTr="009E13ED">
        <w:trPr>
          <w:trHeight w:val="1346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DD3193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общеобразовательная школа № 11 име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.С. Виноградова», пр-т Победы, 55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79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 10», пр-т Победы, 30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80</w:t>
            </w:r>
          </w:p>
        </w:tc>
      </w:tr>
      <w:tr w:rsidR="00E62281" w:rsidRPr="00903207" w:rsidTr="009E13ED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 10», пр-т Победы, 30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81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 10», пр-т Победы, 30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82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 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мени Е.М. Бакуниной», ул. Бакуниной, 5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83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6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автономное учреждение </w:t>
            </w:r>
            <w:r w:rsidRPr="00934E7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Цифровой Севастополь – многофункциональ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предоставления государств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муниципальных услуг в городе Севастополе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 Вокзальная, 10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84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7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 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мени Е.М. Бакуниной», ул. Бакуниной, 5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85</w:t>
            </w:r>
          </w:p>
        </w:tc>
      </w:tr>
      <w:tr w:rsidR="00E62281" w:rsidRPr="00903207" w:rsidTr="009E13ED">
        <w:trPr>
          <w:trHeight w:val="126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8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 27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Школьная, 1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86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19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 31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яславская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0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87</w:t>
            </w:r>
          </w:p>
        </w:tc>
      </w:tr>
      <w:tr w:rsidR="00E62281" w:rsidRPr="00903207" w:rsidTr="009E13ED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0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D176FD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176F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сударственное бюджетное образовательное учреждение города Севастополя «Средняя общеобразовательная школа № 9»,</w:t>
            </w:r>
            <w:r w:rsidRPr="00D176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ул. Челюскинцев, 28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Pr="00D176FD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89</w:t>
            </w:r>
          </w:p>
        </w:tc>
      </w:tr>
      <w:tr w:rsidR="00E62281" w:rsidRPr="00903207" w:rsidTr="009E13ED">
        <w:trPr>
          <w:trHeight w:val="630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города Севастополя «Средняя </w:t>
            </w:r>
            <w:r w:rsidRPr="00702EF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щеобразовательная школа № 9»,</w:t>
            </w:r>
            <w:r w:rsidRPr="00702EF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ул. Челюскинцев, 28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91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«Средняя общеобразовательная школа № 40 имени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имонок, 6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92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3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«Средняя общеобразовательная школа № 40 имени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имонок, 6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93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4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Севастополя «Гимназия № 5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имонок, 50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94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5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Севастополя «Гимназия № 5»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имонок, 50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14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95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6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770D58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" w:history="1">
              <w:r w:rsidR="00E62281" w:rsidRPr="009032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Нахимовское управление Департамента труда</w:t>
              </w:r>
              <w:r w:rsidR="00E6228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</w:r>
              <w:r w:rsidR="00E62281" w:rsidRPr="009032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 социальной защиты населения города Севастополя, ул.</w:t>
              </w:r>
              <w:r w:rsidR="00E6228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62281" w:rsidRPr="009032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еваневского</w:t>
              </w:r>
              <w:proofErr w:type="spellEnd"/>
              <w:r w:rsidR="00E62281" w:rsidRPr="009032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, 24</w:t>
              </w:r>
            </w:hyperlink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96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7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Севастополя «Образовательный центр имени В.Д. Ревякин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 Орловская, 15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97</w:t>
            </w:r>
          </w:p>
        </w:tc>
      </w:tr>
      <w:tr w:rsidR="00E62281" w:rsidRPr="00903207" w:rsidTr="009E13ED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28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Севастополя «Образовательный центр имени В.Д. Ревякин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л. Орловская, 15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98</w:t>
            </w:r>
          </w:p>
        </w:tc>
      </w:tr>
      <w:tr w:rsidR="00E62281" w:rsidRPr="00903207" w:rsidTr="00B460E6">
        <w:trPr>
          <w:trHeight w:val="315"/>
        </w:trPr>
        <w:tc>
          <w:tcPr>
            <w:tcW w:w="10916" w:type="dxa"/>
            <w:gridSpan w:val="7"/>
            <w:shd w:val="clear" w:color="auto" w:fill="auto"/>
            <w:vAlign w:val="center"/>
            <w:hideMark/>
          </w:tcPr>
          <w:p w:rsidR="00E62281" w:rsidRPr="00B6273D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2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иновский муниципальный округ</w:t>
            </w:r>
          </w:p>
        </w:tc>
      </w:tr>
      <w:tr w:rsidR="00E62281" w:rsidRPr="00903207" w:rsidTr="00C96325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lang w:eastAsia="ru-RU"/>
              </w:rPr>
              <w:t>Переписной участок 01.001 (село)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учреждение культуры города Севастополя «Орлиновский центр культуры и досуг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с. Орлиное, ул. 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ко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3</w:t>
            </w: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8-99</w:t>
            </w:r>
          </w:p>
        </w:tc>
      </w:tr>
      <w:tr w:rsidR="00E62281" w:rsidRPr="00903207" w:rsidTr="00C96325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ной участок 01.002 (село)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учреждение культуры города Севастополя «Орлиновский центр культуры и досуг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с. Орлиное, ул. </w:t>
            </w:r>
            <w:proofErr w:type="spellStart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кова</w:t>
            </w:r>
            <w:proofErr w:type="spellEnd"/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3</w:t>
            </w:r>
          </w:p>
          <w:p w:rsidR="00E62281" w:rsidRPr="00903207" w:rsidRDefault="00E62281" w:rsidP="00E622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9-00</w:t>
            </w:r>
          </w:p>
        </w:tc>
      </w:tr>
      <w:tr w:rsidR="00E62281" w:rsidRPr="00903207" w:rsidTr="00200A70">
        <w:trPr>
          <w:trHeight w:val="315"/>
        </w:trPr>
        <w:tc>
          <w:tcPr>
            <w:tcW w:w="10916" w:type="dxa"/>
            <w:gridSpan w:val="7"/>
            <w:shd w:val="clear" w:color="auto" w:fill="auto"/>
            <w:vAlign w:val="center"/>
            <w:hideMark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32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новский муниципальный округ</w:t>
            </w:r>
          </w:p>
        </w:tc>
      </w:tr>
      <w:tr w:rsidR="00E62281" w:rsidRPr="00903207" w:rsidTr="00E62281">
        <w:trPr>
          <w:trHeight w:val="945"/>
        </w:trPr>
        <w:tc>
          <w:tcPr>
            <w:tcW w:w="710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62281" w:rsidRPr="00903207" w:rsidRDefault="00E62281" w:rsidP="00E62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исной участок 01.001 (село)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учреждение культуры города Севастополя «Терновский центр культуры и досуга</w:t>
            </w:r>
            <w:r w:rsidRPr="0090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с. Терновка, ул. Ленина, 7 </w:t>
            </w:r>
          </w:p>
          <w:p w:rsidR="00E62281" w:rsidRPr="00903207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ежим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участка для переписи населения </w:t>
            </w:r>
            <w:r w:rsidRPr="00D1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08:00 до 20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</w:tcPr>
          <w:p w:rsidR="00E62281" w:rsidRPr="00E62281" w:rsidRDefault="00E62281" w:rsidP="00E6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(978)300-09-01</w:t>
            </w:r>
          </w:p>
          <w:p w:rsidR="00E62281" w:rsidRPr="00E62281" w:rsidRDefault="00E62281" w:rsidP="00E6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02EE" w:rsidRDefault="00A602EE"/>
    <w:sectPr w:rsidR="00A602EE" w:rsidSect="00EC4C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7B"/>
    <w:rsid w:val="000554C9"/>
    <w:rsid w:val="00193C1F"/>
    <w:rsid w:val="001A522A"/>
    <w:rsid w:val="002473AC"/>
    <w:rsid w:val="002C4CDB"/>
    <w:rsid w:val="002E02F0"/>
    <w:rsid w:val="00770D58"/>
    <w:rsid w:val="00781B3D"/>
    <w:rsid w:val="00934E7D"/>
    <w:rsid w:val="00A602EE"/>
    <w:rsid w:val="00C23FEB"/>
    <w:rsid w:val="00C85397"/>
    <w:rsid w:val="00DD3193"/>
    <w:rsid w:val="00E350AC"/>
    <w:rsid w:val="00E62281"/>
    <w:rsid w:val="00EC4CEA"/>
    <w:rsid w:val="00F976DD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A5628-4B18-4184-B22D-97E51703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CE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4;&#1092;&#1094;92.&#1088;&#1092;/mfc/levanevskog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6680-1075-4746-B23D-92A54D2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а</dc:creator>
  <cp:keywords/>
  <dc:description/>
  <cp:lastModifiedBy>Microsoft Office</cp:lastModifiedBy>
  <cp:revision>2</cp:revision>
  <dcterms:created xsi:type="dcterms:W3CDTF">2021-10-14T12:17:00Z</dcterms:created>
  <dcterms:modified xsi:type="dcterms:W3CDTF">2021-10-14T12:17:00Z</dcterms:modified>
</cp:coreProperties>
</file>